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973A0B" w:rsidRDefault="00284C17" w:rsidP="00284C17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附表3：       </w:t>
      </w:r>
    </w:p>
    <w:p w:rsidR="00284C17" w:rsidRPr="00973A0B" w:rsidRDefault="00284C17" w:rsidP="00284C17">
      <w:pPr>
        <w:jc w:val="center"/>
        <w:rPr>
          <w:rFonts w:eastAsia="黑体"/>
          <w:b/>
          <w:sz w:val="36"/>
          <w:szCs w:val="36"/>
        </w:rPr>
      </w:pPr>
      <w:r w:rsidRPr="00973A0B">
        <w:rPr>
          <w:rFonts w:eastAsia="黑体" w:hint="eastAsia"/>
          <w:b/>
          <w:sz w:val="36"/>
          <w:szCs w:val="36"/>
        </w:rPr>
        <w:t>工作经历证明</w:t>
      </w:r>
    </w:p>
    <w:p w:rsidR="00284C17" w:rsidRPr="00973A0B" w:rsidRDefault="00284C17" w:rsidP="00284C17">
      <w:pPr>
        <w:jc w:val="center"/>
        <w:rPr>
          <w:rFonts w:eastAsia="仿宋_GB2312"/>
          <w:b/>
          <w:szCs w:val="21"/>
        </w:rPr>
      </w:pPr>
      <w:r w:rsidRPr="00973A0B">
        <w:rPr>
          <w:rFonts w:eastAsia="仿宋_GB2312" w:hint="eastAsia"/>
          <w:b/>
          <w:szCs w:val="21"/>
        </w:rPr>
        <w:t>（同时附养老保险缴纳证明）</w:t>
      </w:r>
    </w:p>
    <w:p w:rsidR="00284C17" w:rsidRPr="00973A0B" w:rsidRDefault="00284C17" w:rsidP="00284C17">
      <w:pPr>
        <w:jc w:val="center"/>
        <w:rPr>
          <w:rFonts w:eastAsia="仿宋_GB2312"/>
          <w:b/>
          <w:szCs w:val="21"/>
        </w:rPr>
      </w:pPr>
    </w:p>
    <w:p w:rsidR="00284C17" w:rsidRPr="00973A0B" w:rsidRDefault="00284C17" w:rsidP="00284C17">
      <w:pPr>
        <w:jc w:val="center"/>
        <w:rPr>
          <w:rFonts w:eastAsia="仿宋_GB2312"/>
          <w:b/>
          <w:szCs w:val="21"/>
        </w:rPr>
      </w:pPr>
    </w:p>
    <w:p w:rsidR="00284C17" w:rsidRPr="00973A0B" w:rsidRDefault="00284C17" w:rsidP="00284C1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73A0B">
        <w:rPr>
          <w:rFonts w:ascii="仿宋_GB2312" w:eastAsia="仿宋_GB2312" w:hint="eastAsia"/>
          <w:sz w:val="28"/>
          <w:szCs w:val="28"/>
        </w:rPr>
        <w:t>我单位</w:t>
      </w:r>
      <w:r w:rsidRPr="00973A0B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Pr="00973A0B">
        <w:rPr>
          <w:rFonts w:ascii="仿宋_GB2312" w:eastAsia="仿宋_GB2312" w:hint="eastAsia"/>
          <w:sz w:val="28"/>
          <w:szCs w:val="28"/>
        </w:rPr>
        <w:t>同志,</w:t>
      </w:r>
      <w:r w:rsidRPr="00973A0B">
        <w:rPr>
          <w:rFonts w:eastAsia="仿宋_GB2312" w:hint="eastAsia"/>
          <w:sz w:val="28"/>
          <w:szCs w:val="28"/>
        </w:rPr>
        <w:t>已累计从事</w:t>
      </w:r>
      <w:r w:rsidRPr="00973A0B">
        <w:rPr>
          <w:rFonts w:eastAsia="仿宋_GB2312" w:hint="eastAsia"/>
          <w:sz w:val="28"/>
          <w:szCs w:val="28"/>
          <w:u w:val="single"/>
        </w:rPr>
        <w:t xml:space="preserve">                   </w:t>
      </w:r>
      <w:r w:rsidRPr="00973A0B">
        <w:rPr>
          <w:rFonts w:eastAsia="仿宋_GB2312" w:hint="eastAsia"/>
          <w:sz w:val="28"/>
          <w:szCs w:val="28"/>
        </w:rPr>
        <w:t>工作</w:t>
      </w:r>
      <w:r w:rsidRPr="00973A0B">
        <w:rPr>
          <w:rFonts w:ascii="仿宋_GB2312" w:eastAsia="仿宋_GB2312" w:hint="eastAsia"/>
          <w:sz w:val="28"/>
          <w:szCs w:val="28"/>
        </w:rPr>
        <w:t>共</w:t>
      </w:r>
      <w:r w:rsidRPr="00973A0B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973A0B">
        <w:rPr>
          <w:rFonts w:ascii="仿宋_GB2312" w:eastAsia="仿宋_GB2312" w:hint="eastAsia"/>
          <w:sz w:val="28"/>
          <w:szCs w:val="28"/>
        </w:rPr>
        <w:t>年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2887"/>
        <w:gridCol w:w="2566"/>
      </w:tblGrid>
      <w:tr w:rsidR="00284C17" w:rsidRPr="00973A0B" w:rsidTr="00031F15">
        <w:trPr>
          <w:trHeight w:val="535"/>
        </w:trPr>
        <w:tc>
          <w:tcPr>
            <w:tcW w:w="3047" w:type="dxa"/>
          </w:tcPr>
          <w:p w:rsidR="00284C17" w:rsidRPr="00973A0B" w:rsidRDefault="00284C17" w:rsidP="00031F15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起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止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</w:tcPr>
          <w:p w:rsidR="00284C17" w:rsidRPr="00973A0B" w:rsidRDefault="00284C17" w:rsidP="00031F15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专业技术职务</w:t>
            </w:r>
          </w:p>
        </w:tc>
      </w:tr>
      <w:tr w:rsidR="00284C17" w:rsidRPr="00973A0B" w:rsidTr="00031F15">
        <w:trPr>
          <w:trHeight w:val="548"/>
        </w:trPr>
        <w:tc>
          <w:tcPr>
            <w:tcW w:w="3047" w:type="dxa"/>
          </w:tcPr>
          <w:p w:rsidR="00284C17" w:rsidRPr="00973A0B" w:rsidRDefault="00284C17" w:rsidP="00031F15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  <w:r w:rsidRPr="00973A0B">
              <w:rPr>
                <w:rFonts w:eastAsia="仿宋_GB2312"/>
                <w:sz w:val="28"/>
                <w:szCs w:val="28"/>
              </w:rPr>
              <w:t>—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284C17" w:rsidRPr="00973A0B" w:rsidTr="00031F15">
        <w:trPr>
          <w:trHeight w:val="535"/>
        </w:trPr>
        <w:tc>
          <w:tcPr>
            <w:tcW w:w="3047" w:type="dxa"/>
          </w:tcPr>
          <w:p w:rsidR="00284C17" w:rsidRPr="00973A0B" w:rsidRDefault="00284C17" w:rsidP="00031F15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  <w:r w:rsidRPr="00973A0B">
              <w:rPr>
                <w:rFonts w:eastAsia="仿宋_GB2312"/>
                <w:sz w:val="28"/>
                <w:szCs w:val="28"/>
              </w:rPr>
              <w:t>—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284C17" w:rsidRPr="00973A0B" w:rsidTr="00031F15">
        <w:trPr>
          <w:trHeight w:val="535"/>
        </w:trPr>
        <w:tc>
          <w:tcPr>
            <w:tcW w:w="3047" w:type="dxa"/>
          </w:tcPr>
          <w:p w:rsidR="00284C17" w:rsidRPr="00973A0B" w:rsidRDefault="00284C17" w:rsidP="00031F15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  <w:r w:rsidRPr="00973A0B">
              <w:rPr>
                <w:rFonts w:eastAsia="仿宋_GB2312"/>
                <w:sz w:val="28"/>
                <w:szCs w:val="28"/>
              </w:rPr>
              <w:t>—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284C17" w:rsidRPr="00973A0B" w:rsidTr="00031F15">
        <w:trPr>
          <w:trHeight w:val="548"/>
        </w:trPr>
        <w:tc>
          <w:tcPr>
            <w:tcW w:w="3047" w:type="dxa"/>
          </w:tcPr>
          <w:p w:rsidR="00284C17" w:rsidRPr="00973A0B" w:rsidRDefault="00284C17" w:rsidP="00031F15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  <w:r w:rsidRPr="00973A0B">
              <w:rPr>
                <w:rFonts w:eastAsia="仿宋_GB2312"/>
                <w:sz w:val="28"/>
                <w:szCs w:val="28"/>
              </w:rPr>
              <w:t>—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284C17" w:rsidRPr="00973A0B" w:rsidTr="00031F15">
        <w:trPr>
          <w:trHeight w:val="535"/>
        </w:trPr>
        <w:tc>
          <w:tcPr>
            <w:tcW w:w="3047" w:type="dxa"/>
          </w:tcPr>
          <w:p w:rsidR="00284C17" w:rsidRPr="00973A0B" w:rsidRDefault="00284C17" w:rsidP="00031F15">
            <w:pPr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  <w:r w:rsidRPr="00973A0B">
              <w:rPr>
                <w:rFonts w:eastAsia="仿宋_GB2312"/>
                <w:sz w:val="28"/>
                <w:szCs w:val="28"/>
              </w:rPr>
              <w:t>—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973A0B">
              <w:rPr>
                <w:rFonts w:eastAsia="仿宋_GB2312" w:hint="eastAsia"/>
                <w:sz w:val="28"/>
                <w:szCs w:val="28"/>
              </w:rPr>
              <w:t>年</w:t>
            </w:r>
            <w:r w:rsidRPr="00973A0B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973A0B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2887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566" w:type="dxa"/>
          </w:tcPr>
          <w:p w:rsidR="00284C17" w:rsidRPr="00973A0B" w:rsidRDefault="00284C17" w:rsidP="00031F15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284C17" w:rsidRPr="00973A0B" w:rsidRDefault="00284C17" w:rsidP="00284C1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73A0B">
        <w:rPr>
          <w:rFonts w:ascii="仿宋_GB2312" w:eastAsia="仿宋_GB2312" w:hint="eastAsia"/>
          <w:sz w:val="28"/>
          <w:szCs w:val="28"/>
        </w:rPr>
        <w:t>在我单位工作期间，该同志遵纪守法，无违反职业道德的行为。</w:t>
      </w:r>
    </w:p>
    <w:p w:rsidR="00284C17" w:rsidRPr="00973A0B" w:rsidRDefault="00284C17" w:rsidP="00284C1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73A0B">
        <w:rPr>
          <w:rFonts w:ascii="仿宋_GB2312" w:eastAsia="仿宋_GB2312" w:hint="eastAsia"/>
          <w:sz w:val="28"/>
          <w:szCs w:val="28"/>
        </w:rPr>
        <w:t>特此证明。</w:t>
      </w:r>
    </w:p>
    <w:p w:rsidR="00284C17" w:rsidRPr="00973A0B" w:rsidRDefault="00284C17" w:rsidP="00284C1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73A0B">
        <w:rPr>
          <w:rFonts w:ascii="仿宋_GB2312" w:eastAsia="仿宋_GB2312" w:hint="eastAsia"/>
          <w:sz w:val="28"/>
          <w:szCs w:val="28"/>
        </w:rPr>
        <w:t>（</w:t>
      </w:r>
      <w:proofErr w:type="gramStart"/>
      <w:r w:rsidRPr="00973A0B">
        <w:rPr>
          <w:rFonts w:ascii="仿宋_GB2312" w:eastAsia="仿宋_GB2312" w:hint="eastAsia"/>
          <w:sz w:val="28"/>
          <w:szCs w:val="28"/>
        </w:rPr>
        <w:t>本证明</w:t>
      </w:r>
      <w:proofErr w:type="gramEnd"/>
      <w:r w:rsidRPr="00973A0B">
        <w:rPr>
          <w:rFonts w:ascii="仿宋_GB2312" w:eastAsia="仿宋_GB2312" w:hint="eastAsia"/>
          <w:sz w:val="28"/>
          <w:szCs w:val="28"/>
        </w:rPr>
        <w:t>用于台州职业技术学院</w:t>
      </w:r>
      <w:r w:rsidRPr="00973A0B">
        <w:rPr>
          <w:rFonts w:ascii="仿宋_GB2312" w:eastAsia="仿宋_GB2312"/>
          <w:sz w:val="28"/>
          <w:szCs w:val="28"/>
        </w:rPr>
        <w:t>公开招聘工作人员</w:t>
      </w:r>
      <w:r w:rsidRPr="00973A0B">
        <w:rPr>
          <w:rFonts w:ascii="仿宋_GB2312" w:eastAsia="仿宋_GB2312" w:hint="eastAsia"/>
          <w:sz w:val="28"/>
          <w:szCs w:val="28"/>
        </w:rPr>
        <w:t>报名）</w:t>
      </w:r>
    </w:p>
    <w:p w:rsidR="00284C17" w:rsidRPr="00973A0B" w:rsidRDefault="00284C17" w:rsidP="00284C17">
      <w:pPr>
        <w:ind w:firstLine="1050"/>
        <w:rPr>
          <w:rFonts w:eastAsia="仿宋_GB2312"/>
          <w:sz w:val="28"/>
          <w:szCs w:val="28"/>
        </w:rPr>
      </w:pPr>
    </w:p>
    <w:p w:rsidR="00284C17" w:rsidRPr="00973A0B" w:rsidRDefault="00284C17" w:rsidP="00284C17">
      <w:pPr>
        <w:ind w:firstLine="1050"/>
        <w:rPr>
          <w:rFonts w:eastAsia="仿宋_GB2312"/>
          <w:sz w:val="28"/>
          <w:szCs w:val="28"/>
        </w:rPr>
      </w:pPr>
    </w:p>
    <w:p w:rsidR="00284C17" w:rsidRPr="00973A0B" w:rsidRDefault="00284C17" w:rsidP="00284C17">
      <w:pPr>
        <w:ind w:firstLineChars="525" w:firstLine="1470"/>
        <w:rPr>
          <w:rFonts w:eastAsia="仿宋_GB2312"/>
          <w:sz w:val="28"/>
          <w:szCs w:val="28"/>
        </w:rPr>
      </w:pPr>
      <w:r w:rsidRPr="00973A0B">
        <w:rPr>
          <w:rFonts w:eastAsia="仿宋_GB2312" w:hint="eastAsia"/>
          <w:sz w:val="28"/>
          <w:szCs w:val="28"/>
        </w:rPr>
        <w:t xml:space="preserve">                        </w:t>
      </w:r>
      <w:r w:rsidRPr="00973A0B">
        <w:rPr>
          <w:rFonts w:eastAsia="仿宋_GB2312" w:hint="eastAsia"/>
          <w:sz w:val="28"/>
          <w:szCs w:val="28"/>
        </w:rPr>
        <w:t>单位（盖章）</w:t>
      </w:r>
    </w:p>
    <w:p w:rsidR="00284C17" w:rsidRPr="00973A0B" w:rsidRDefault="00284C17" w:rsidP="00284C17">
      <w:pPr>
        <w:ind w:firstLine="1050"/>
        <w:rPr>
          <w:sz w:val="28"/>
          <w:szCs w:val="28"/>
        </w:rPr>
      </w:pPr>
      <w:r w:rsidRPr="00973A0B">
        <w:rPr>
          <w:rFonts w:eastAsia="仿宋_GB2312" w:hint="eastAsia"/>
          <w:sz w:val="28"/>
          <w:szCs w:val="28"/>
        </w:rPr>
        <w:t xml:space="preserve">                            </w:t>
      </w:r>
      <w:r w:rsidRPr="00973A0B">
        <w:rPr>
          <w:rFonts w:eastAsia="仿宋_GB2312" w:hint="eastAsia"/>
          <w:sz w:val="28"/>
          <w:szCs w:val="28"/>
        </w:rPr>
        <w:t>年</w:t>
      </w:r>
      <w:r w:rsidRPr="00973A0B">
        <w:rPr>
          <w:rFonts w:eastAsia="仿宋_GB2312" w:hint="eastAsia"/>
          <w:sz w:val="28"/>
          <w:szCs w:val="28"/>
        </w:rPr>
        <w:t xml:space="preserve">   </w:t>
      </w:r>
      <w:r w:rsidRPr="00973A0B">
        <w:rPr>
          <w:rFonts w:eastAsia="仿宋_GB2312" w:hint="eastAsia"/>
          <w:sz w:val="28"/>
          <w:szCs w:val="28"/>
        </w:rPr>
        <w:t>月</w:t>
      </w:r>
      <w:r w:rsidRPr="00973A0B">
        <w:rPr>
          <w:rFonts w:eastAsia="仿宋_GB2312" w:hint="eastAsia"/>
          <w:sz w:val="28"/>
          <w:szCs w:val="28"/>
        </w:rPr>
        <w:t xml:space="preserve">   </w:t>
      </w:r>
      <w:r w:rsidRPr="00973A0B">
        <w:rPr>
          <w:rFonts w:eastAsia="仿宋_GB2312" w:hint="eastAsia"/>
          <w:sz w:val="28"/>
          <w:szCs w:val="28"/>
        </w:rPr>
        <w:t>日</w:t>
      </w:r>
    </w:p>
    <w:p w:rsidR="00284C17" w:rsidRPr="00973A0B" w:rsidRDefault="00284C17" w:rsidP="00284C17"/>
    <w:p w:rsidR="00284C17" w:rsidRPr="00973A0B" w:rsidRDefault="00284C17" w:rsidP="00284C17"/>
    <w:p w:rsidR="00284C17" w:rsidRPr="00973A0B" w:rsidRDefault="00284C17" w:rsidP="00284C17"/>
    <w:p w:rsidR="00284C17" w:rsidRPr="00973A0B" w:rsidRDefault="00284C17" w:rsidP="00284C17"/>
    <w:p w:rsidR="00284C17" w:rsidRPr="00973A0B" w:rsidRDefault="00284C17" w:rsidP="00284C17"/>
    <w:p w:rsidR="00284C17" w:rsidRPr="00973A0B" w:rsidRDefault="00284C17" w:rsidP="00284C17"/>
    <w:p w:rsidR="00284C17" w:rsidRPr="00973A0B" w:rsidRDefault="00284C17" w:rsidP="00284C17"/>
    <w:p w:rsidR="00B26FAF" w:rsidRPr="00A802E5" w:rsidRDefault="00B26FAF" w:rsidP="00AC2CBD">
      <w:pPr>
        <w:adjustRightInd w:val="0"/>
        <w:snapToGrid w:val="0"/>
        <w:spacing w:after="25" w:line="360" w:lineRule="auto"/>
        <w:rPr>
          <w:sz w:val="31"/>
          <w:szCs w:val="31"/>
        </w:rPr>
      </w:pPr>
      <w:bookmarkStart w:id="0" w:name="_GoBack"/>
      <w:bookmarkEnd w:id="0"/>
    </w:p>
    <w:sectPr w:rsidR="00B26FAF" w:rsidRPr="00A802E5" w:rsidSect="00A802E5">
      <w:footerReference w:type="even" r:id="rId9"/>
      <w:footerReference w:type="default" r:id="rId10"/>
      <w:pgSz w:w="11907" w:h="16840" w:code="9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00" w:rsidRDefault="00B92900">
      <w:r>
        <w:separator/>
      </w:r>
    </w:p>
  </w:endnote>
  <w:endnote w:type="continuationSeparator" w:id="0">
    <w:p w:rsidR="00B92900" w:rsidRDefault="00B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2CBD" w:rsidRPr="00AC2CB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2CB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C2CBD" w:rsidRPr="00AC2CB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C2CB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00" w:rsidRDefault="00B92900">
      <w:r>
        <w:separator/>
      </w:r>
    </w:p>
  </w:footnote>
  <w:footnote w:type="continuationSeparator" w:id="0">
    <w:p w:rsidR="00B92900" w:rsidRDefault="00B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6D7F"/>
    <w:rsid w:val="000B4700"/>
    <w:rsid w:val="00107193"/>
    <w:rsid w:val="00192DBD"/>
    <w:rsid w:val="001A3E2B"/>
    <w:rsid w:val="001B2363"/>
    <w:rsid w:val="001C14DA"/>
    <w:rsid w:val="001E082A"/>
    <w:rsid w:val="002617BB"/>
    <w:rsid w:val="002758E0"/>
    <w:rsid w:val="00284C17"/>
    <w:rsid w:val="002D1EEE"/>
    <w:rsid w:val="00324661"/>
    <w:rsid w:val="0032489F"/>
    <w:rsid w:val="003532F7"/>
    <w:rsid w:val="00363812"/>
    <w:rsid w:val="0036681E"/>
    <w:rsid w:val="003F4BDD"/>
    <w:rsid w:val="003F7B61"/>
    <w:rsid w:val="00433E75"/>
    <w:rsid w:val="004B39D2"/>
    <w:rsid w:val="004C28C4"/>
    <w:rsid w:val="004D622F"/>
    <w:rsid w:val="00534A21"/>
    <w:rsid w:val="00542A62"/>
    <w:rsid w:val="005B4198"/>
    <w:rsid w:val="005D3436"/>
    <w:rsid w:val="006152B4"/>
    <w:rsid w:val="00663EFF"/>
    <w:rsid w:val="006C0CFA"/>
    <w:rsid w:val="00704DD5"/>
    <w:rsid w:val="00751E25"/>
    <w:rsid w:val="007A44C7"/>
    <w:rsid w:val="007E477B"/>
    <w:rsid w:val="0080539F"/>
    <w:rsid w:val="00821479"/>
    <w:rsid w:val="008261F4"/>
    <w:rsid w:val="0083038E"/>
    <w:rsid w:val="00885532"/>
    <w:rsid w:val="008B1849"/>
    <w:rsid w:val="008E42C8"/>
    <w:rsid w:val="00912997"/>
    <w:rsid w:val="009753DA"/>
    <w:rsid w:val="0097728A"/>
    <w:rsid w:val="00977DC9"/>
    <w:rsid w:val="00A404D7"/>
    <w:rsid w:val="00A544AB"/>
    <w:rsid w:val="00A77883"/>
    <w:rsid w:val="00A802E5"/>
    <w:rsid w:val="00A81272"/>
    <w:rsid w:val="00AA2A0A"/>
    <w:rsid w:val="00AA33BD"/>
    <w:rsid w:val="00AC0FC1"/>
    <w:rsid w:val="00AC2CBD"/>
    <w:rsid w:val="00B24B06"/>
    <w:rsid w:val="00B26FAF"/>
    <w:rsid w:val="00B372ED"/>
    <w:rsid w:val="00B578F3"/>
    <w:rsid w:val="00B92900"/>
    <w:rsid w:val="00C21E92"/>
    <w:rsid w:val="00C823BB"/>
    <w:rsid w:val="00CA73F0"/>
    <w:rsid w:val="00CB4199"/>
    <w:rsid w:val="00CD23A4"/>
    <w:rsid w:val="00D02381"/>
    <w:rsid w:val="00D15160"/>
    <w:rsid w:val="00D4664E"/>
    <w:rsid w:val="00D63530"/>
    <w:rsid w:val="00D753F0"/>
    <w:rsid w:val="00E21DE4"/>
    <w:rsid w:val="00E607E8"/>
    <w:rsid w:val="00ED7C7B"/>
    <w:rsid w:val="00EF3D93"/>
    <w:rsid w:val="00F14587"/>
    <w:rsid w:val="00F17BDE"/>
    <w:rsid w:val="00F24110"/>
    <w:rsid w:val="00F309DC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DAB-4886-4C21-9F95-81AF8EE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蔡慧孟</cp:lastModifiedBy>
  <cp:revision>82</cp:revision>
  <dcterms:created xsi:type="dcterms:W3CDTF">2019-03-25T05:39:00Z</dcterms:created>
  <dcterms:modified xsi:type="dcterms:W3CDTF">2019-03-29T03:33:00Z</dcterms:modified>
</cp:coreProperties>
</file>